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 principal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8385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6673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COMER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POLO TORRE 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